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不動產仲介經紀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987F22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987F22" w:rsidRPr="00385F04" w:rsidRDefault="00987F22" w:rsidP="00987F22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987F22" w:rsidRPr="000901BE" w:rsidRDefault="00987F22" w:rsidP="00987F22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 w:hint="eastAsia"/>
              </w:rPr>
              <w:t>0</w:t>
            </w:r>
            <w:r w:rsidR="00525A79">
              <w:rPr>
                <w:rFonts w:ascii="華康粗黑體" w:eastAsia="華康粗黑體" w:hAnsi="華康粗黑體" w:hint="eastAsia"/>
              </w:rPr>
              <w:t>1</w:t>
            </w:r>
            <w:r>
              <w:rPr>
                <w:rFonts w:ascii="華康粗黑體" w:eastAsia="華康粗黑體" w:hAnsi="華康粗黑體"/>
              </w:rPr>
              <w:t>/</w:t>
            </w:r>
            <w:r w:rsidR="00525A79">
              <w:rPr>
                <w:rFonts w:ascii="華康粗黑體" w:eastAsia="華康粗黑體" w:hAnsi="華康粗黑體" w:hint="eastAsia"/>
              </w:rPr>
              <w:t>21</w:t>
            </w:r>
            <w:r>
              <w:rPr>
                <w:rFonts w:ascii="華康粗黑體" w:eastAsia="華康粗黑體" w:hAnsi="華康粗黑體" w:hint="eastAsia"/>
              </w:rPr>
              <w:t>～</w:t>
            </w:r>
            <w:r w:rsidR="00525A79">
              <w:rPr>
                <w:rFonts w:ascii="華康粗黑體" w:eastAsia="華康粗黑體" w:hAnsi="華康粗黑體" w:hint="eastAsia"/>
              </w:rPr>
              <w:t>24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一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四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987F22" w:rsidRPr="000901BE" w:rsidRDefault="00987F22" w:rsidP="00987F22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987F22" w:rsidRPr="00385F04" w:rsidRDefault="00987F22" w:rsidP="00987F2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987F22" w:rsidRPr="000901BE" w:rsidRDefault="00987F22" w:rsidP="00987F22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 w:hint="eastAsia"/>
              </w:rPr>
              <w:t>0</w:t>
            </w:r>
            <w:r w:rsidR="00525A79">
              <w:rPr>
                <w:rFonts w:ascii="華康粗黑體" w:eastAsia="華康粗黑體" w:hAnsi="華康粗黑體" w:hint="eastAsia"/>
              </w:rPr>
              <w:t>1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 w:rsidR="00525A79">
              <w:rPr>
                <w:rFonts w:ascii="華康粗黑體" w:eastAsia="華康粗黑體" w:hAnsi="華康粗黑體" w:hint="eastAsia"/>
              </w:rPr>
              <w:t>31</w:t>
            </w:r>
            <w:r w:rsidR="009423FE">
              <w:rPr>
                <w:rFonts w:ascii="華康粗黑體" w:eastAsia="華康粗黑體" w:hAnsi="華康粗黑體" w:hint="eastAsia"/>
              </w:rPr>
              <w:t>(四)</w:t>
            </w:r>
            <w:r w:rsidRPr="000901BE">
              <w:rPr>
                <w:rFonts w:ascii="華康粗黑體" w:eastAsia="華康粗黑體" w:hAnsi="華康粗黑體"/>
              </w:rPr>
              <w:t>Pm02:00</w:t>
            </w:r>
          </w:p>
        </w:tc>
      </w:tr>
      <w:tr w:rsidR="00A22CE9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A22CE9" w:rsidP="00385F04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于</w:t>
            </w:r>
            <w:r>
              <w:rPr>
                <w:rFonts w:ascii="華康粗黑體" w:eastAsia="華康粗黑體" w:hAnsi="華康粗黑體"/>
              </w:rPr>
              <w:t>秘書、王秘書</w:t>
            </w: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58365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1717"/>
        <w:gridCol w:w="693"/>
        <w:gridCol w:w="993"/>
        <w:gridCol w:w="449"/>
        <w:gridCol w:w="828"/>
        <w:gridCol w:w="2207"/>
        <w:gridCol w:w="1050"/>
        <w:gridCol w:w="1600"/>
        <w:gridCol w:w="32"/>
      </w:tblGrid>
      <w:tr w:rsidR="008E18DA" w:rsidTr="00771D96">
        <w:trPr>
          <w:trHeight w:val="697"/>
          <w:jc w:val="center"/>
        </w:trPr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385F0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C96ADE" w:rsidRDefault="008E18DA" w:rsidP="00C96ADE">
            <w:pPr>
              <w:widowControl/>
              <w:jc w:val="center"/>
              <w:rPr>
                <w:rFonts w:ascii="華康棒棒體W5(P)" w:eastAsia="華康棒棒體W5(P)" w:hAnsi="華康棒棒體W5(P)"/>
                <w:sz w:val="32"/>
                <w:szCs w:val="32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303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C96ADE" w:rsidRDefault="008E18DA" w:rsidP="00C96ADE">
            <w:pPr>
              <w:widowControl/>
              <w:jc w:val="center"/>
              <w:rPr>
                <w:rFonts w:ascii="華康棒棒體W5(P)" w:eastAsia="華康棒棒體W5(P)" w:hAnsi="華康棒棒體W5(P)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性  別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0A7302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771D96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Default="008E18DA" w:rsidP="00C96ADE">
            <w:pPr>
              <w:spacing w:line="300" w:lineRule="exact"/>
              <w:jc w:val="center"/>
            </w:pPr>
          </w:p>
        </w:tc>
        <w:tc>
          <w:tcPr>
            <w:tcW w:w="144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303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  <w:r>
              <w:rPr>
                <w:rFonts w:ascii="微軟正黑體" w:eastAsia="微軟正黑體" w:hAnsi="微軟正黑體" w:hint="eastAsia"/>
                <w:b/>
              </w:rPr>
              <w:t>學  歷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</w:tr>
      <w:tr w:rsidR="00C96ADE" w:rsidTr="00771D96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96ADE" w:rsidRPr="00385F04" w:rsidRDefault="00C96ADE" w:rsidP="00C96AD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569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96ADE" w:rsidRPr="00E5443A" w:rsidRDefault="00C96ADE" w:rsidP="00C96ADE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771D96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569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E5443A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771D96">
        <w:trPr>
          <w:trHeight w:val="697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6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C96ADE" w:rsidRDefault="008E18DA" w:rsidP="00E03628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88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E03628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8E18DA" w:rsidTr="00771D96">
        <w:trPr>
          <w:trHeight w:val="697"/>
          <w:jc w:val="center"/>
        </w:trPr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88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3A67E5" w:rsidTr="00771D96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67E5" w:rsidRPr="00385F04" w:rsidRDefault="003A67E5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7E5" w:rsidRDefault="003A67E5" w:rsidP="008E18DA">
            <w:pPr>
              <w:spacing w:line="300" w:lineRule="exact"/>
            </w:pP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7E5" w:rsidRPr="003A67E5" w:rsidRDefault="003A67E5" w:rsidP="008E18DA">
            <w:pPr>
              <w:spacing w:line="300" w:lineRule="exact"/>
              <w:rPr>
                <w:rFonts w:ascii="微軟正黑體" w:eastAsia="微軟正黑體" w:hAnsi="微軟正黑體"/>
                <w:b/>
              </w:rPr>
            </w:pPr>
            <w:r w:rsidRPr="003A67E5">
              <w:rPr>
                <w:rFonts w:ascii="微軟正黑體" w:eastAsia="微軟正黑體" w:hAnsi="微軟正黑體" w:hint="eastAsia"/>
                <w:b/>
              </w:rPr>
              <w:t>公司地址</w:t>
            </w:r>
          </w:p>
        </w:tc>
        <w:tc>
          <w:tcPr>
            <w:tcW w:w="48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A67E5" w:rsidRDefault="003A67E5" w:rsidP="008E18DA">
            <w:pPr>
              <w:spacing w:line="300" w:lineRule="exact"/>
            </w:pPr>
          </w:p>
        </w:tc>
      </w:tr>
      <w:tr w:rsidR="008E18DA" w:rsidTr="00771D96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887" w:type="dxa"/>
            <w:gridSpan w:val="6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82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E40128" w:rsidRDefault="008E18DA" w:rsidP="008E18DA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  <w:tr w:rsidR="008E18DA" w:rsidTr="00771D96">
        <w:trPr>
          <w:trHeight w:val="2398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852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9423FE" w:rsidTr="00771D96">
        <w:trPr>
          <w:trHeight w:val="567"/>
          <w:jc w:val="center"/>
        </w:trPr>
        <w:tc>
          <w:tcPr>
            <w:tcW w:w="10829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423FE" w:rsidRPr="009423FE" w:rsidRDefault="009423FE" w:rsidP="009423FE">
            <w:pPr>
              <w:spacing w:line="360" w:lineRule="auto"/>
              <w:jc w:val="center"/>
              <w:rPr>
                <w:rFonts w:ascii="華康宗楷體W7" w:eastAsia="華康宗楷體W7" w:hAnsi="微軟正黑體"/>
                <w:sz w:val="40"/>
                <w:szCs w:val="40"/>
                <w:u w:val="single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9423FE" w:rsidTr="00771D96">
        <w:trPr>
          <w:trHeight w:val="1701"/>
          <w:jc w:val="center"/>
        </w:trPr>
        <w:tc>
          <w:tcPr>
            <w:tcW w:w="1082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證(明)書或學位證書者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罪定罪等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9423FE" w:rsidRPr="009423FE" w:rsidRDefault="009423FE" w:rsidP="009423FE">
            <w:pPr>
              <w:pStyle w:val="a4"/>
              <w:spacing w:line="400" w:lineRule="exact"/>
              <w:ind w:leftChars="0" w:left="697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</w:p>
        </w:tc>
      </w:tr>
      <w:tr w:rsidR="008E18DA" w:rsidTr="00771D96">
        <w:trPr>
          <w:trHeight w:val="1381"/>
          <w:jc w:val="center"/>
        </w:trPr>
        <w:tc>
          <w:tcPr>
            <w:tcW w:w="1082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18DA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352C3">
              <w:rPr>
                <w:rFonts w:ascii="華康宗楷體W7" w:eastAsia="華康宗楷體W7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7A977B70" wp14:editId="206774F8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85725</wp:posOffset>
                  </wp:positionV>
                  <wp:extent cx="517525" cy="601980"/>
                  <wp:effectExtent l="0" t="0" r="0" b="762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755A">
              <w:rPr>
                <w:rFonts w:ascii="華康儷粗圓" w:eastAsia="華康儷粗圓" w:hAnsi="華康儷粗圓" w:hint="eastAsia"/>
                <w:sz w:val="28"/>
                <w:szCs w:val="28"/>
              </w:rPr>
              <w:t>協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辦單位：高雄市不動產仲介經紀商業同業公會</w:t>
            </w:r>
          </w:p>
        </w:tc>
      </w:tr>
      <w:tr w:rsidR="00207991" w:rsidTr="003A67E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675"/>
          <w:jc w:val="center"/>
        </w:trPr>
        <w:tc>
          <w:tcPr>
            <w:tcW w:w="1079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7991" w:rsidRPr="0098612D" w:rsidRDefault="00207991" w:rsidP="00953B32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bookmarkStart w:id="0" w:name="_GoBack"/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="009423F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須  知</w:t>
            </w:r>
          </w:p>
        </w:tc>
      </w:tr>
      <w:tr w:rsidR="00207991" w:rsidRPr="00AB755A" w:rsidTr="00953B3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12049"/>
          <w:jc w:val="center"/>
        </w:trPr>
        <w:tc>
          <w:tcPr>
            <w:tcW w:w="1079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7991" w:rsidRPr="009423FE" w:rsidRDefault="00207991" w:rsidP="00B86874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9423FE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9423FE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207991" w:rsidRPr="009423FE" w:rsidRDefault="00207991" w:rsidP="00B86874">
            <w:pPr>
              <w:pStyle w:val="a4"/>
              <w:numPr>
                <w:ilvl w:val="0"/>
                <w:numId w:val="2"/>
              </w:numPr>
              <w:spacing w:afterLines="10" w:after="36"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</w:t>
            </w:r>
            <w:r w:rsidR="005A230C"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或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考試，一經發現其時數或測驗成績均不予承認。</w:t>
            </w:r>
          </w:p>
          <w:p w:rsidR="0090105B" w:rsidRPr="009D199F" w:rsidRDefault="00207991" w:rsidP="00B86874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</w:t>
            </w:r>
            <w:r w:rsidR="00771D96">
              <w:rPr>
                <w:rFonts w:ascii="華康宗楷體W7" w:eastAsia="華康宗楷體W7" w:hAnsi="微軟正黑體" w:hint="eastAsia"/>
                <w:sz w:val="26"/>
                <w:szCs w:val="26"/>
              </w:rPr>
              <w:t>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補足缺課</w:t>
            </w:r>
            <w:r w:rsidR="002C1E79"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項目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時數後</w:t>
            </w:r>
            <w:r w:rsidR="002C1E79"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，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方得參與考試。(須補課及補考者，請</w:t>
            </w:r>
            <w:r w:rsidR="00B37B1C"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待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次班課程若有空位才</w:t>
            </w:r>
            <w:r w:rsidR="005318D1"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能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提供名額。)</w:t>
            </w:r>
            <w:r w:rsidR="0090105B">
              <w:rPr>
                <w:rFonts w:hint="eastAsia"/>
              </w:rPr>
              <w:t xml:space="preserve"> </w:t>
            </w:r>
          </w:p>
          <w:p w:rsidR="009D199F" w:rsidRPr="009D199F" w:rsidRDefault="0090105B" w:rsidP="00B86874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檢具執業資格證明文件，得申請折抵課程時數</w:t>
            </w:r>
            <w:r w:rsidRPr="009D199F">
              <w:rPr>
                <w:rFonts w:ascii="華康宗楷體W7" w:eastAsia="華康宗楷體W7" w:hAnsi="微軟正黑體" w:hint="eastAsia"/>
                <w:sz w:val="22"/>
              </w:rPr>
              <w:t>(一小時扣抵學費100元</w:t>
            </w:r>
            <w:r w:rsidR="00714627" w:rsidRPr="009D199F">
              <w:rPr>
                <w:rFonts w:ascii="華康宗楷體W7" w:eastAsia="華康宗楷體W7" w:hAnsi="微軟正黑體" w:hint="eastAsia"/>
                <w:sz w:val="22"/>
              </w:rPr>
              <w:t>，最多折抵600元</w:t>
            </w:r>
            <w:r w:rsidRPr="009D199F">
              <w:rPr>
                <w:rFonts w:ascii="華康宗楷體W7" w:eastAsia="華康宗楷體W7" w:hAnsi="微軟正黑體" w:hint="eastAsia"/>
                <w:sz w:val="22"/>
              </w:rPr>
              <w:t>)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9D199F" w:rsidRPr="00953B32" w:rsidRDefault="009D199F" w:rsidP="00B86874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不動產經紀人及經紀營業員：不動產租賃及租稅相關法規、消費者保護相關法規。 </w:t>
            </w:r>
          </w:p>
          <w:p w:rsidR="009D199F" w:rsidRPr="00953B32" w:rsidRDefault="009D199F" w:rsidP="00B86874">
            <w:pPr>
              <w:pStyle w:val="a4"/>
              <w:spacing w:line="360" w:lineRule="exact"/>
              <w:ind w:leftChars="0" w:left="1080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>(可扣抵 6 小時)</w:t>
            </w:r>
          </w:p>
          <w:p w:rsidR="009D199F" w:rsidRPr="00953B32" w:rsidRDefault="009D199F" w:rsidP="00B86874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b.地政士：不動產租賃及租稅相關法規。(可扣抵 4 小時)</w:t>
            </w:r>
          </w:p>
          <w:p w:rsidR="009D199F" w:rsidRPr="00953B32" w:rsidRDefault="009D199F" w:rsidP="00B86874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c.不動產估價師：不動產租賃及租稅相關法規。(可扣抵 4 小時)</w:t>
            </w:r>
          </w:p>
          <w:p w:rsidR="009D199F" w:rsidRPr="00953B32" w:rsidRDefault="009D199F" w:rsidP="00B86874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d.公寓大廈事務管理人員、防火避難設施管理人員及設備安全管理人員：公寓大廈管  </w:t>
            </w:r>
          </w:p>
          <w:p w:rsidR="009D199F" w:rsidRPr="00953B32" w:rsidRDefault="009D199F" w:rsidP="00B86874">
            <w:pPr>
              <w:spacing w:line="360" w:lineRule="exact"/>
              <w:ind w:leftChars="30" w:left="72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      理相關法規、建築物設備管理維護實務。(可扣抵 6 小時)</w:t>
            </w:r>
          </w:p>
          <w:p w:rsidR="009D199F" w:rsidRPr="00714627" w:rsidRDefault="009D199F" w:rsidP="00B86874">
            <w:pPr>
              <w:spacing w:afterLines="10" w:after="36"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53B32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790592"/>
              </w:rPr>
              <w:t>具備證照得</w:t>
            </w:r>
            <w:r w:rsidRPr="00953B32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790592"/>
              </w:rPr>
              <w:t>折抵</w:t>
            </w:r>
            <w:r w:rsidRPr="00953B32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790592"/>
              </w:rPr>
              <w:t>課程時數者</w:t>
            </w:r>
            <w:r w:rsidRPr="00953B32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790592"/>
              </w:rPr>
              <w:t>，</w:t>
            </w:r>
            <w:r w:rsidRPr="00953B32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790592"/>
              </w:rPr>
              <w:t>請提供證明文件</w:t>
            </w:r>
            <w:r w:rsidRPr="00953B32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790592"/>
              </w:rPr>
              <w:t>”</w:t>
            </w:r>
            <w:r w:rsidRPr="00953B32">
              <w:rPr>
                <w:rFonts w:ascii="華康宗楷體W7" w:eastAsia="華康宗楷體W7" w:hAnsi="微軟正黑體" w:hint="eastAsia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790592"/>
              </w:rPr>
              <w:t>正</w:t>
            </w:r>
            <w:r w:rsidRPr="00953B32">
              <w:rPr>
                <w:rFonts w:ascii="華康宗楷體W7" w:eastAsia="華康宗楷體W7" w:hAnsi="微軟正黑體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790592"/>
              </w:rPr>
              <w:t>本</w:t>
            </w:r>
            <w:r w:rsidRPr="00953B32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790592"/>
              </w:rPr>
              <w:t>”</w:t>
            </w:r>
            <w:r w:rsidRPr="00953B32">
              <w:rPr>
                <w:rFonts w:ascii="Chaparral Pro" w:eastAsia="華康宗楷體W7" w:hAnsi="Chaparral Pro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790592"/>
              </w:rPr>
              <w:t>以供核實</w:t>
            </w:r>
            <w:r w:rsidRPr="00953B32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790592"/>
              </w:rPr>
              <w:t>，並於課程結束後</w:t>
            </w:r>
            <w:r w:rsidRPr="00953B32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u w:val="double"/>
                <w:shd w:val="pct15" w:color="auto" w:fill="FFFFFF"/>
                <w:fitText w:val="10140" w:id="1815790592"/>
              </w:rPr>
              <w:t>統一退費</w:t>
            </w:r>
            <w:r w:rsidRPr="00953B32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790592"/>
              </w:rPr>
              <w:t>。</w:t>
            </w:r>
          </w:p>
          <w:p w:rsidR="00771D96" w:rsidRDefault="009D199F" w:rsidP="00B86874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</w:t>
            </w:r>
            <w:r w:rsid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請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準備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="00771D96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</w:t>
            </w:r>
            <w:r w:rsidRPr="00771D96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報名表</w:t>
            </w:r>
            <w:r w:rsidR="00771D96">
              <w:rPr>
                <w:rFonts w:ascii="華康宗楷體W7" w:eastAsia="華康宗楷體W7" w:hAnsi="微軟正黑體" w:hint="eastAsia"/>
                <w:sz w:val="26"/>
                <w:szCs w:val="26"/>
              </w:rPr>
              <w:t>，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連同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2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771D96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(含)以上學歷畢業證書(證明)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771D96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繳費明細(ATM收據或匯款單)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 </w:t>
            </w:r>
          </w:p>
          <w:p w:rsidR="009D199F" w:rsidRPr="009D199F" w:rsidRDefault="009D199F" w:rsidP="00771D96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※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~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項缺任何一項皆不符合報名資格※</w:t>
            </w:r>
          </w:p>
          <w:p w:rsidR="00953B32" w:rsidRPr="00953B32" w:rsidRDefault="00053E3B" w:rsidP="00B86874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  <w:u w:val="double" w:color="FF0000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上課第一天請務必攜帶身份證正本、高中職以上畢業證書(同等比例大小影本)及相關可折抵證照正本(可否折抵以現場審核為主)，如有相關資料與身分證上姓名不同，請檢附戶籍謄本。</w:t>
            </w:r>
          </w:p>
          <w:p w:rsidR="00EF2317" w:rsidRPr="009D199F" w:rsidRDefault="00EF2317" w:rsidP="00953B32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※ 資料以傳真或拍照方式是不能當作有效檢附資料 ※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 xml:space="preserve"> </w:t>
            </w:r>
          </w:p>
          <w:p w:rsidR="00EF2317" w:rsidRPr="00B86874" w:rsidRDefault="00DD4A2A" w:rsidP="006A2EF9">
            <w:pPr>
              <w:pStyle w:val="a4"/>
              <w:numPr>
                <w:ilvl w:val="0"/>
                <w:numId w:val="2"/>
              </w:numPr>
              <w:ind w:leftChars="0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423FE">
              <w:rPr>
                <w:rFonts w:hint="eastAsia"/>
                <w:shd w:val="pct15" w:color="auto" w:fill="FFFFFF"/>
              </w:rPr>
              <w:sym w:font="Wingdings" w:char="F075"/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</w:t>
            </w:r>
            <w:r w:rsidR="009D199F"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＄5,950元</w:t>
            </w:r>
            <w:r w:rsidR="00B86874"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。【報名以繳交資料及繳費完畢為準】</w:t>
            </w:r>
          </w:p>
          <w:p w:rsidR="009D199F" w:rsidRPr="009D199F" w:rsidRDefault="00B86874" w:rsidP="00B86874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〔</w:t>
            </w:r>
            <w:r w:rsidR="009D199F"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包含考試費、全國聯合會營業員證書登錄費及來回掛號郵資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〕</w:t>
            </w:r>
            <w:r w:rsidR="009D199F"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</w:t>
            </w:r>
          </w:p>
          <w:p w:rsidR="00953B32" w:rsidRDefault="009D199F" w:rsidP="003C14B2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通知繳費後3日內匯款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；如未於規定時間內繳費及繳交資料者，本會將不保留名額。</w:t>
            </w:r>
          </w:p>
          <w:p w:rsidR="00B86874" w:rsidRPr="00953B32" w:rsidRDefault="009D199F" w:rsidP="003C14B2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僅開放開課前5日（不含例假日）接受退費及延期上課。</w:t>
            </w:r>
          </w:p>
          <w:p w:rsidR="00B86874" w:rsidRDefault="00B86874" w:rsidP="00B86874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學員於報名參加本課程時，即視為同意接受本會之課程相關規範。</w:t>
            </w:r>
          </w:p>
          <w:p w:rsidR="00B86874" w:rsidRDefault="00B86874" w:rsidP="00B86874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除上述注意事項，若有未盡之事宜，本會保留解釋與修改之權利。</w:t>
            </w:r>
          </w:p>
          <w:p w:rsidR="00207991" w:rsidRPr="00B86874" w:rsidRDefault="00B86874" w:rsidP="00B86874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B86874">
              <w:rPr>
                <w:rFonts w:ascii="Segoe UI Symbol" w:eastAsia="華康宗楷體W7" w:hAnsi="Segoe UI Symbol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78435</wp:posOffset>
                      </wp:positionV>
                      <wp:extent cx="2847975" cy="481330"/>
                      <wp:effectExtent l="0" t="0" r="2857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874" w:rsidRPr="00B86874" w:rsidRDefault="00B86874">
                                  <w:pPr>
                                    <w:rPr>
                                      <w:rFonts w:ascii="華康宗楷體W7" w:eastAsia="華康宗楷體W7"/>
                                      <w:sz w:val="30"/>
                                      <w:szCs w:val="30"/>
                                      <w:u w:val="thick"/>
                                    </w:rPr>
                                  </w:pP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</w:rPr>
                                    <w:t>簽名：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宗楷體W7" w:eastAsia="華康宗楷體W7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  <w:u w:val="thick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5.9pt;margin-top:14.05pt;width:224.25pt;height:37.9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" strokecolor="white [3212]">
                      <v:textbox>
                        <w:txbxContent>
                          <w:p w:rsidR="00B86874" w:rsidRPr="00B86874" w:rsidRDefault="00B86874">
                            <w:pPr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</w:rPr>
                              <w:t>簽名：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華康宗楷體W7" w:eastAsia="華康宗楷體W7"/>
                                <w:sz w:val="60"/>
                                <w:szCs w:val="60"/>
                                <w:u w:val="single"/>
                              </w:rPr>
                              <w:t xml:space="preserve">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　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  <w:u w:val="thick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7991" w:rsidRPr="00B86874">
              <w:rPr>
                <w:rFonts w:ascii="Segoe UI Symbol" w:eastAsia="華康宗楷體W7" w:hAnsi="Segoe UI Symbol" w:cs="Segoe UI Symbol"/>
                <w:spacing w:val="-4"/>
                <w:sz w:val="26"/>
                <w:szCs w:val="26"/>
              </w:rPr>
              <w:t>☀</w:t>
            </w:r>
            <w:r w:rsidR="00207991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 </w:t>
            </w:r>
            <w:r w:rsidR="00207991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="00207991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="00207991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="00207991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="00207991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="00207991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="00207991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="00207991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="00207991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="00207991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="00207991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="00207991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="00207991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325636" w:rsidRDefault="00207991" w:rsidP="00B86874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9423FE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            </w:t>
            </w:r>
          </w:p>
          <w:p w:rsidR="00B86874" w:rsidRPr="00B86874" w:rsidRDefault="00B86874" w:rsidP="00B86874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60"/>
                <w:szCs w:val="60"/>
              </w:rPr>
            </w:pPr>
          </w:p>
        </w:tc>
      </w:tr>
    </w:tbl>
    <w:p w:rsidR="00D745B5" w:rsidRDefault="00D745B5" w:rsidP="00207991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E45AB" wp14:editId="4403AA5B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8A883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207991" w:rsidRDefault="00207991" w:rsidP="00D745B5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207991" w:rsidTr="006A2EF9">
        <w:trPr>
          <w:trHeight w:val="1131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207991" w:rsidRPr="005859C5" w:rsidRDefault="00207991" w:rsidP="006E113E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207991" w:rsidRPr="00A64F4E" w:rsidRDefault="00207991" w:rsidP="00874B5F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1. 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銀行：國泰世華銀行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013) - 南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高雄分行</w:t>
            </w:r>
          </w:p>
          <w:p w:rsidR="00207991" w:rsidRPr="005859C5" w:rsidRDefault="00207991" w:rsidP="00874B5F">
            <w:pPr>
              <w:spacing w:line="300" w:lineRule="exact"/>
              <w:rPr>
                <w:rFonts w:eastAsia="華康粗黑體" w:cstheme="minorHAnsi"/>
                <w:b/>
                <w:sz w:val="32"/>
                <w:szCs w:val="32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2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>0610 - 3500 - 3249</w:t>
            </w:r>
          </w:p>
          <w:p w:rsidR="00207991" w:rsidRPr="00E05A6C" w:rsidRDefault="00207991" w:rsidP="00874B5F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3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雄市不動產仲介經紀商業同業公會</w:t>
            </w:r>
          </w:p>
        </w:tc>
      </w:tr>
    </w:tbl>
    <w:p w:rsidR="006A2EF9" w:rsidRDefault="00207991" w:rsidP="006A2EF9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953B32" w:rsidRDefault="00953B32" w:rsidP="00953B32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FE5A53">
        <w:rPr>
          <w:rFonts w:ascii="華康宗楷體W7" w:eastAsia="華康宗楷體W7" w:hAnsi="微軟正黑體" w:hint="eastAs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BAB3ADA" wp14:editId="52FD9636">
            <wp:simplePos x="0" y="0"/>
            <wp:positionH relativeFrom="column">
              <wp:posOffset>712470</wp:posOffset>
            </wp:positionH>
            <wp:positionV relativeFrom="paragraph">
              <wp:posOffset>248920</wp:posOffset>
            </wp:positionV>
            <wp:extent cx="458566" cy="5334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6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991" w:rsidRPr="006E113E">
        <w:rPr>
          <w:rFonts w:ascii="華康粗黑體" w:eastAsia="華康粗黑體" w:hAnsi="華康粗黑體" w:hint="eastAsia"/>
          <w:szCs w:val="28"/>
        </w:rPr>
        <w:t>公會</w:t>
      </w:r>
      <w:r w:rsidR="00207991" w:rsidRPr="006E113E">
        <w:rPr>
          <w:rFonts w:eastAsia="華康粗黑體" w:cstheme="minorHAnsi"/>
          <w:b/>
          <w:sz w:val="28"/>
          <w:szCs w:val="30"/>
        </w:rPr>
        <w:t>Line ID</w:t>
      </w:r>
      <w:r w:rsidR="00207991" w:rsidRPr="006E113E">
        <w:rPr>
          <w:rFonts w:eastAsia="華康粗黑體" w:cstheme="minorHAnsi"/>
          <w:b/>
          <w:sz w:val="28"/>
          <w:szCs w:val="30"/>
        </w:rPr>
        <w:t>：</w:t>
      </w:r>
      <w:r w:rsidR="00207991" w:rsidRPr="006E113E">
        <w:rPr>
          <w:rFonts w:eastAsia="華康粗黑體" w:cstheme="minorHAnsi"/>
          <w:b/>
          <w:sz w:val="28"/>
          <w:szCs w:val="30"/>
        </w:rPr>
        <w:t>@vtl</w:t>
      </w:r>
      <w:r w:rsidR="00207991" w:rsidRPr="006E113E">
        <w:rPr>
          <w:rFonts w:eastAsia="華康粗黑體" w:cstheme="minorHAnsi"/>
          <w:b/>
          <w:color w:val="FF0000"/>
          <w:sz w:val="28"/>
          <w:szCs w:val="30"/>
        </w:rPr>
        <w:t>7551</w:t>
      </w:r>
      <w:r w:rsidR="00207991" w:rsidRPr="006E113E">
        <w:rPr>
          <w:rFonts w:eastAsia="華康粗黑體" w:cstheme="minorHAnsi"/>
          <w:b/>
          <w:sz w:val="28"/>
          <w:szCs w:val="30"/>
        </w:rPr>
        <w:t xml:space="preserve">g </w:t>
      </w:r>
      <w:r w:rsidR="00207991"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="00207991" w:rsidRPr="006E113E">
        <w:rPr>
          <w:rFonts w:eastAsia="華康粗黑體" w:cstheme="minorHAnsi"/>
          <w:b/>
          <w:sz w:val="28"/>
          <w:szCs w:val="30"/>
        </w:rPr>
        <w:t>(07)201-0669</w:t>
      </w:r>
      <w:r w:rsidR="00207991"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="00207991" w:rsidRPr="006E113E">
        <w:rPr>
          <w:rFonts w:eastAsia="華康粗黑體" w:cstheme="minorHAnsi"/>
          <w:b/>
          <w:sz w:val="28"/>
          <w:szCs w:val="30"/>
        </w:rPr>
        <w:t>(07)201-0558</w:t>
      </w:r>
    </w:p>
    <w:p w:rsidR="00D64482" w:rsidRPr="00953B32" w:rsidRDefault="00207991" w:rsidP="00953B32">
      <w:pPr>
        <w:spacing w:line="360" w:lineRule="auto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FE5A53">
        <w:rPr>
          <w:rFonts w:ascii="華康儷粗圓" w:eastAsia="華康儷粗圓" w:hAnsi="華康儷粗圓" w:hint="eastAsia"/>
          <w:sz w:val="32"/>
          <w:szCs w:val="32"/>
        </w:rPr>
        <w:t>協</w:t>
      </w:r>
      <w:r w:rsidRPr="00FE5A53">
        <w:rPr>
          <w:rFonts w:ascii="華康儷粗圓" w:eastAsia="華康儷粗圓" w:hAnsi="華康儷粗圓"/>
          <w:sz w:val="32"/>
          <w:szCs w:val="32"/>
        </w:rPr>
        <w:t>辦單位：高雄市不動產仲介經紀商業同業公會</w:t>
      </w:r>
      <w:bookmarkEnd w:id="0"/>
    </w:p>
    <w:sectPr w:rsidR="00D64482" w:rsidRPr="00953B32" w:rsidSect="00A64F4E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B8" w:rsidRDefault="005628B8" w:rsidP="00EA210F">
      <w:r>
        <w:separator/>
      </w:r>
    </w:p>
  </w:endnote>
  <w:endnote w:type="continuationSeparator" w:id="0">
    <w:p w:rsidR="005628B8" w:rsidRDefault="005628B8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棒棒體W5(P)">
    <w:panose1 w:val="040F0500000000000000"/>
    <w:charset w:val="88"/>
    <w:family w:val="decorative"/>
    <w:pitch w:val="variable"/>
    <w:sig w:usb0="800002E3" w:usb1="38CFFCFA" w:usb2="00000016" w:usb3="00000000" w:csb0="00100001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B8" w:rsidRDefault="005628B8" w:rsidP="00EA210F">
      <w:r>
        <w:separator/>
      </w:r>
    </w:p>
  </w:footnote>
  <w:footnote w:type="continuationSeparator" w:id="0">
    <w:p w:rsidR="005628B8" w:rsidRDefault="005628B8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1898458F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" w15:restartNumberingAfterBreak="0">
    <w:nsid w:val="7EF710B9"/>
    <w:multiLevelType w:val="hybridMultilevel"/>
    <w:tmpl w:val="0268AE94"/>
    <w:lvl w:ilvl="0" w:tplc="B372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34316"/>
    <w:rsid w:val="00053E3B"/>
    <w:rsid w:val="00062562"/>
    <w:rsid w:val="000901BE"/>
    <w:rsid w:val="000926ED"/>
    <w:rsid w:val="00094698"/>
    <w:rsid w:val="00094BE3"/>
    <w:rsid w:val="00095277"/>
    <w:rsid w:val="00097FD3"/>
    <w:rsid w:val="000A7302"/>
    <w:rsid w:val="000C1686"/>
    <w:rsid w:val="000C7D26"/>
    <w:rsid w:val="000D544A"/>
    <w:rsid w:val="000D5C36"/>
    <w:rsid w:val="000D6419"/>
    <w:rsid w:val="000F03A8"/>
    <w:rsid w:val="00112F98"/>
    <w:rsid w:val="00141230"/>
    <w:rsid w:val="00143E49"/>
    <w:rsid w:val="001441BE"/>
    <w:rsid w:val="00155FEA"/>
    <w:rsid w:val="00181AAD"/>
    <w:rsid w:val="001A29A4"/>
    <w:rsid w:val="001A5E82"/>
    <w:rsid w:val="001A656A"/>
    <w:rsid w:val="001B5645"/>
    <w:rsid w:val="001B7F56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2A54E0"/>
    <w:rsid w:val="002A6BCF"/>
    <w:rsid w:val="002B7582"/>
    <w:rsid w:val="002C1E79"/>
    <w:rsid w:val="00325636"/>
    <w:rsid w:val="0033052F"/>
    <w:rsid w:val="00337840"/>
    <w:rsid w:val="00346468"/>
    <w:rsid w:val="00350A84"/>
    <w:rsid w:val="00352802"/>
    <w:rsid w:val="00355330"/>
    <w:rsid w:val="00356C42"/>
    <w:rsid w:val="003632DF"/>
    <w:rsid w:val="0036795E"/>
    <w:rsid w:val="0037364D"/>
    <w:rsid w:val="003819F0"/>
    <w:rsid w:val="00385F04"/>
    <w:rsid w:val="00387A32"/>
    <w:rsid w:val="00394D11"/>
    <w:rsid w:val="00395BD4"/>
    <w:rsid w:val="003A67E5"/>
    <w:rsid w:val="003A6ECF"/>
    <w:rsid w:val="003C19C5"/>
    <w:rsid w:val="003E48F2"/>
    <w:rsid w:val="003E7608"/>
    <w:rsid w:val="003F4118"/>
    <w:rsid w:val="00407BF1"/>
    <w:rsid w:val="00427A0D"/>
    <w:rsid w:val="004353CA"/>
    <w:rsid w:val="00442951"/>
    <w:rsid w:val="0047007B"/>
    <w:rsid w:val="0047030B"/>
    <w:rsid w:val="004706F1"/>
    <w:rsid w:val="00472248"/>
    <w:rsid w:val="0049091F"/>
    <w:rsid w:val="004B619C"/>
    <w:rsid w:val="004C7EDD"/>
    <w:rsid w:val="005046A6"/>
    <w:rsid w:val="00515A7E"/>
    <w:rsid w:val="00525A79"/>
    <w:rsid w:val="005318D1"/>
    <w:rsid w:val="005352C3"/>
    <w:rsid w:val="00536D70"/>
    <w:rsid w:val="00540724"/>
    <w:rsid w:val="005628B8"/>
    <w:rsid w:val="0058646C"/>
    <w:rsid w:val="00591DD7"/>
    <w:rsid w:val="005A230C"/>
    <w:rsid w:val="005A6742"/>
    <w:rsid w:val="005C0C5E"/>
    <w:rsid w:val="005D0D08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A2EF9"/>
    <w:rsid w:val="006C54D9"/>
    <w:rsid w:val="006E113E"/>
    <w:rsid w:val="00705CF4"/>
    <w:rsid w:val="00714627"/>
    <w:rsid w:val="0072506D"/>
    <w:rsid w:val="00736CE5"/>
    <w:rsid w:val="007409E3"/>
    <w:rsid w:val="007457F7"/>
    <w:rsid w:val="0076648A"/>
    <w:rsid w:val="00767DDF"/>
    <w:rsid w:val="00771D96"/>
    <w:rsid w:val="00773CCE"/>
    <w:rsid w:val="00775721"/>
    <w:rsid w:val="00780D22"/>
    <w:rsid w:val="007829F5"/>
    <w:rsid w:val="007B1C3C"/>
    <w:rsid w:val="007C606D"/>
    <w:rsid w:val="00802365"/>
    <w:rsid w:val="00815155"/>
    <w:rsid w:val="00815E7C"/>
    <w:rsid w:val="00826099"/>
    <w:rsid w:val="00826CE3"/>
    <w:rsid w:val="00830BB9"/>
    <w:rsid w:val="00840A86"/>
    <w:rsid w:val="00867FEA"/>
    <w:rsid w:val="00880962"/>
    <w:rsid w:val="008A29B0"/>
    <w:rsid w:val="008B1134"/>
    <w:rsid w:val="008B337E"/>
    <w:rsid w:val="008D1BE8"/>
    <w:rsid w:val="008E18DA"/>
    <w:rsid w:val="008E7D1E"/>
    <w:rsid w:val="008F5901"/>
    <w:rsid w:val="008F6595"/>
    <w:rsid w:val="008F73EB"/>
    <w:rsid w:val="0090105B"/>
    <w:rsid w:val="00912B0D"/>
    <w:rsid w:val="009251D9"/>
    <w:rsid w:val="00927F61"/>
    <w:rsid w:val="00933D94"/>
    <w:rsid w:val="009423FE"/>
    <w:rsid w:val="00946978"/>
    <w:rsid w:val="00953B32"/>
    <w:rsid w:val="00955A3C"/>
    <w:rsid w:val="00970201"/>
    <w:rsid w:val="00974661"/>
    <w:rsid w:val="0098612D"/>
    <w:rsid w:val="00987F22"/>
    <w:rsid w:val="009A1A0E"/>
    <w:rsid w:val="009D199F"/>
    <w:rsid w:val="009D66F4"/>
    <w:rsid w:val="009E41BE"/>
    <w:rsid w:val="009F5D4B"/>
    <w:rsid w:val="00A00C67"/>
    <w:rsid w:val="00A020B9"/>
    <w:rsid w:val="00A03B87"/>
    <w:rsid w:val="00A06CB1"/>
    <w:rsid w:val="00A144C8"/>
    <w:rsid w:val="00A22CE9"/>
    <w:rsid w:val="00A345E8"/>
    <w:rsid w:val="00A35708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37B1C"/>
    <w:rsid w:val="00B75A3D"/>
    <w:rsid w:val="00B76869"/>
    <w:rsid w:val="00B82253"/>
    <w:rsid w:val="00B86874"/>
    <w:rsid w:val="00B96250"/>
    <w:rsid w:val="00BB50CA"/>
    <w:rsid w:val="00BD655C"/>
    <w:rsid w:val="00BF08C8"/>
    <w:rsid w:val="00BF0D62"/>
    <w:rsid w:val="00BF5338"/>
    <w:rsid w:val="00BF6A10"/>
    <w:rsid w:val="00C01186"/>
    <w:rsid w:val="00C0192C"/>
    <w:rsid w:val="00C07D38"/>
    <w:rsid w:val="00C2475B"/>
    <w:rsid w:val="00C34EB8"/>
    <w:rsid w:val="00C47841"/>
    <w:rsid w:val="00C53037"/>
    <w:rsid w:val="00C56D73"/>
    <w:rsid w:val="00C96ADE"/>
    <w:rsid w:val="00CC1B6A"/>
    <w:rsid w:val="00CC4B5C"/>
    <w:rsid w:val="00CE0081"/>
    <w:rsid w:val="00CE687D"/>
    <w:rsid w:val="00CF03ED"/>
    <w:rsid w:val="00D01C1D"/>
    <w:rsid w:val="00D06396"/>
    <w:rsid w:val="00D07AE2"/>
    <w:rsid w:val="00D16428"/>
    <w:rsid w:val="00D44ADC"/>
    <w:rsid w:val="00D64482"/>
    <w:rsid w:val="00D745B5"/>
    <w:rsid w:val="00D82446"/>
    <w:rsid w:val="00D949EC"/>
    <w:rsid w:val="00DA0FBB"/>
    <w:rsid w:val="00DA7928"/>
    <w:rsid w:val="00DB42EE"/>
    <w:rsid w:val="00DC6D56"/>
    <w:rsid w:val="00DD177F"/>
    <w:rsid w:val="00DD4A2A"/>
    <w:rsid w:val="00E03628"/>
    <w:rsid w:val="00E05A6C"/>
    <w:rsid w:val="00E40128"/>
    <w:rsid w:val="00E43C9C"/>
    <w:rsid w:val="00E51D58"/>
    <w:rsid w:val="00E5443A"/>
    <w:rsid w:val="00E61765"/>
    <w:rsid w:val="00E65A1E"/>
    <w:rsid w:val="00E67007"/>
    <w:rsid w:val="00E8264E"/>
    <w:rsid w:val="00E85245"/>
    <w:rsid w:val="00E966FC"/>
    <w:rsid w:val="00EA210F"/>
    <w:rsid w:val="00EC0D5C"/>
    <w:rsid w:val="00EC1021"/>
    <w:rsid w:val="00EC44BC"/>
    <w:rsid w:val="00ED7A16"/>
    <w:rsid w:val="00EF1891"/>
    <w:rsid w:val="00EF2317"/>
    <w:rsid w:val="00F027EA"/>
    <w:rsid w:val="00F227B1"/>
    <w:rsid w:val="00F360D4"/>
    <w:rsid w:val="00F363EF"/>
    <w:rsid w:val="00F703D4"/>
    <w:rsid w:val="00F70B2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8170-7412-4B9A-86FF-04E5B4B6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cp:lastPrinted>2018-12-07T03:41:00Z</cp:lastPrinted>
  <dcterms:created xsi:type="dcterms:W3CDTF">2018-11-27T05:35:00Z</dcterms:created>
  <dcterms:modified xsi:type="dcterms:W3CDTF">2018-12-07T05:32:00Z</dcterms:modified>
</cp:coreProperties>
</file>